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C1" w:rsidRPr="00DC0EA6" w:rsidRDefault="006415C1" w:rsidP="006415C1">
      <w:pPr>
        <w:rPr>
          <w:rFonts w:cs="Arial"/>
        </w:rPr>
      </w:pPr>
    </w:p>
    <w:p w:rsidR="00482783" w:rsidRDefault="00482783">
      <w:pPr>
        <w:rPr>
          <w:rFonts w:cs="Arial"/>
          <w:b/>
          <w:sz w:val="32"/>
        </w:rPr>
      </w:pPr>
    </w:p>
    <w:p w:rsidR="00700B5F" w:rsidRPr="00D00B1F" w:rsidRDefault="005550ED" w:rsidP="00200FED">
      <w:pPr>
        <w:rPr>
          <w:rFonts w:cs="Arial"/>
          <w:b/>
          <w:sz w:val="40"/>
        </w:rPr>
      </w:pPr>
      <w:bookmarkStart w:id="0" w:name="_GoBack"/>
      <w:r w:rsidRPr="00D00B1F">
        <w:rPr>
          <w:rFonts w:cs="Arial"/>
          <w:b/>
          <w:sz w:val="40"/>
        </w:rPr>
        <w:t xml:space="preserve">Tool: </w:t>
      </w:r>
      <w:r w:rsidR="006B57BE" w:rsidRPr="00D00B1F">
        <w:rPr>
          <w:rFonts w:cs="Arial"/>
          <w:b/>
          <w:sz w:val="40"/>
        </w:rPr>
        <w:t>Digitalisierungs-Cockpit</w:t>
      </w:r>
    </w:p>
    <w:bookmarkEnd w:id="0"/>
    <w:p w:rsidR="006B57BE" w:rsidRPr="00DC0EA6" w:rsidRDefault="006B57BE" w:rsidP="00200FED">
      <w:pPr>
        <w:rPr>
          <w:rFonts w:cs="Arial"/>
        </w:rPr>
      </w:pPr>
    </w:p>
    <w:p w:rsidR="00200FED" w:rsidRPr="00DC0EA6" w:rsidRDefault="00200FED" w:rsidP="00200FED">
      <w:pPr>
        <w:rPr>
          <w:rFonts w:eastAsia="Cambria" w:cs="Arial"/>
          <w:sz w:val="14"/>
          <w:szCs w:val="14"/>
        </w:rPr>
      </w:pPr>
    </w:p>
    <w:p w:rsidR="006B57BE" w:rsidRPr="00DC0EA6" w:rsidRDefault="006B57BE">
      <w:pPr>
        <w:rPr>
          <w:rFonts w:eastAsia="Cambria" w:cs="Arial"/>
          <w:sz w:val="14"/>
          <w:szCs w:val="14"/>
        </w:rPr>
      </w:pPr>
    </w:p>
    <w:tbl>
      <w:tblPr>
        <w:tblStyle w:val="Tabellenraster"/>
        <w:tblW w:w="1417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2865"/>
        <w:gridCol w:w="2805"/>
        <w:gridCol w:w="3827"/>
        <w:gridCol w:w="457"/>
      </w:tblGrid>
      <w:tr w:rsidR="00200FED" w:rsidRPr="00DC0EA6" w:rsidTr="008E4C29">
        <w:trPr>
          <w:trHeight w:val="840"/>
        </w:trPr>
        <w:tc>
          <w:tcPr>
            <w:tcW w:w="14173" w:type="dxa"/>
            <w:gridSpan w:val="6"/>
          </w:tcPr>
          <w:p w:rsidR="00200FED" w:rsidRDefault="00200FED" w:rsidP="00E05814">
            <w:pPr>
              <w:spacing w:before="120" w:after="120"/>
              <w:rPr>
                <w:rFonts w:cs="Arial"/>
                <w:sz w:val="28"/>
              </w:rPr>
            </w:pPr>
            <w:r w:rsidRPr="00E9075F">
              <w:rPr>
                <w:rFonts w:cs="Arial"/>
                <w:b/>
                <w:sz w:val="36"/>
              </w:rPr>
              <w:t>Erweitere Umwelt</w:t>
            </w:r>
            <w:r w:rsidRPr="00E9075F">
              <w:rPr>
                <w:rFonts w:cs="Arial"/>
                <w:sz w:val="36"/>
              </w:rPr>
              <w:t xml:space="preserve"> </w:t>
            </w:r>
          </w:p>
          <w:p w:rsidR="001E288B" w:rsidRPr="002816B2" w:rsidRDefault="001E288B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E14512" w:rsidRPr="002816B2" w:rsidRDefault="00E14512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8E4C29" w:rsidRPr="002816B2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8E4C29" w:rsidRPr="002816B2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8E4C29" w:rsidRPr="002816B2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8E4C29" w:rsidRPr="002816B2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8E4C29" w:rsidRPr="002816B2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8E4C29" w:rsidRPr="002816B2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8E4C29" w:rsidRPr="002816B2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8E4C29" w:rsidRPr="002816B2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8E4C29" w:rsidRPr="002816B2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200FED" w:rsidRPr="00DC0EA6" w:rsidRDefault="00200FED" w:rsidP="00E05814">
            <w:pPr>
              <w:spacing w:before="120" w:after="120"/>
              <w:rPr>
                <w:rFonts w:cs="Arial"/>
              </w:rPr>
            </w:pPr>
          </w:p>
        </w:tc>
      </w:tr>
      <w:tr w:rsidR="008E4C29" w:rsidRPr="00DC0EA6" w:rsidTr="008E4C29">
        <w:trPr>
          <w:trHeight w:val="1761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4C29" w:rsidRDefault="008E4C29" w:rsidP="00E05814">
            <w:pPr>
              <w:spacing w:before="120" w:after="120"/>
              <w:rPr>
                <w:rFonts w:cs="Arial"/>
                <w:b/>
                <w:sz w:val="28"/>
              </w:rPr>
            </w:pPr>
            <w:r w:rsidRPr="00E9075F">
              <w:rPr>
                <w:rFonts w:cs="Arial"/>
                <w:b/>
                <w:sz w:val="36"/>
              </w:rPr>
              <w:t>Prozesse</w:t>
            </w:r>
          </w:p>
          <w:p w:rsidR="008E4C29" w:rsidRPr="008E4C29" w:rsidRDefault="008E4C29" w:rsidP="00E05814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0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0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0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0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0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0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0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0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0"/>
              </w:rPr>
            </w:pPr>
          </w:p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29" w:rsidRPr="008E4C29" w:rsidRDefault="008E4C29">
            <w:pPr>
              <w:rPr>
                <w:rFonts w:cs="Arial"/>
                <w:sz w:val="24"/>
              </w:rPr>
            </w:pPr>
          </w:p>
          <w:p w:rsidR="008E4C29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3D0199" w:rsidRDefault="003D019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3D0199" w:rsidRDefault="003D019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3D0199" w:rsidRDefault="003D019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3D0199" w:rsidRDefault="003D019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3D0199" w:rsidRDefault="003D0199" w:rsidP="00E05814">
            <w:pPr>
              <w:spacing w:before="120" w:after="120"/>
              <w:rPr>
                <w:rFonts w:cs="Arial"/>
                <w:sz w:val="24"/>
              </w:rPr>
            </w:pPr>
          </w:p>
          <w:p w:rsidR="003D0199" w:rsidRPr="008E4C29" w:rsidRDefault="003D0199" w:rsidP="00E05814">
            <w:pPr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29" w:rsidRPr="008E4C29" w:rsidRDefault="008E4C29" w:rsidP="00E9075F">
            <w:pPr>
              <w:spacing w:before="120" w:after="12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29" w:rsidRDefault="008E4C29" w:rsidP="00E9075F">
            <w:pPr>
              <w:spacing w:before="120" w:after="120"/>
              <w:jc w:val="right"/>
              <w:rPr>
                <w:rFonts w:cs="Arial"/>
                <w:b/>
                <w:sz w:val="36"/>
              </w:rPr>
            </w:pPr>
            <w:r w:rsidRPr="00E9075F">
              <w:rPr>
                <w:rFonts w:cs="Arial"/>
                <w:b/>
                <w:sz w:val="36"/>
              </w:rPr>
              <w:t>Kanäle</w:t>
            </w: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3D0199" w:rsidRDefault="003D019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3D0199" w:rsidRDefault="003D019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Pr="008E4C29" w:rsidRDefault="008E4C29" w:rsidP="00E9075F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</w:tr>
      <w:tr w:rsidR="008E4C29" w:rsidRPr="00DC0EA6" w:rsidTr="008E4C29">
        <w:trPr>
          <w:trHeight w:val="176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9" w:rsidRPr="00DC0EA6" w:rsidRDefault="008E4C29" w:rsidP="008E4C29">
            <w:pPr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40"/>
              </w:rPr>
              <w:br/>
            </w:r>
            <w:r w:rsidRPr="00E9075F">
              <w:rPr>
                <w:rFonts w:cs="Arial"/>
                <w:b/>
                <w:sz w:val="40"/>
              </w:rPr>
              <w:t>Kunden</w:t>
            </w:r>
          </w:p>
          <w:p w:rsidR="008E4C29" w:rsidRPr="003D0199" w:rsidRDefault="008E4C29" w:rsidP="003D0199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</w:tr>
      <w:tr w:rsidR="008E4C29" w:rsidRPr="00DC0EA6" w:rsidTr="008E4C29">
        <w:trPr>
          <w:trHeight w:val="293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8E4C29" w:rsidRDefault="008E4C29" w:rsidP="00D6523B">
            <w:pPr>
              <w:spacing w:before="120" w:after="120"/>
              <w:rPr>
                <w:rFonts w:cs="Arial"/>
                <w:b/>
                <w:sz w:val="24"/>
              </w:rPr>
            </w:pPr>
          </w:p>
          <w:p w:rsidR="008E4C29" w:rsidRPr="00DC0EA6" w:rsidRDefault="008E4C29" w:rsidP="00D6523B">
            <w:pPr>
              <w:spacing w:before="120" w:after="120"/>
              <w:rPr>
                <w:rFonts w:cs="Arial"/>
                <w:b/>
              </w:rPr>
            </w:pPr>
            <w:r w:rsidRPr="00E9075F">
              <w:rPr>
                <w:rFonts w:cs="Arial"/>
                <w:b/>
                <w:sz w:val="36"/>
              </w:rPr>
              <w:t>Erlösmodelle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9" w:rsidRPr="003D0199" w:rsidRDefault="003D019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3D0199" w:rsidRPr="003D0199" w:rsidRDefault="003D019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3D0199" w:rsidRPr="003D0199" w:rsidRDefault="003D019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Pr="003D0199" w:rsidRDefault="008E4C2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Pr="003D0199" w:rsidRDefault="008E4C2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Default="008E4C2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3D0199" w:rsidRDefault="003D019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3D0199" w:rsidRDefault="003D019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3D0199" w:rsidRDefault="003D019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3D0199" w:rsidRPr="003D0199" w:rsidRDefault="003D019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Pr="003D0199" w:rsidRDefault="008E4C2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Pr="003D0199" w:rsidRDefault="008E4C2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8E4C29" w:rsidRPr="003D0199" w:rsidRDefault="008E4C29" w:rsidP="003D0199">
            <w:pPr>
              <w:spacing w:before="120" w:after="120"/>
              <w:jc w:val="right"/>
              <w:rPr>
                <w:rFonts w:cs="Arial"/>
                <w:sz w:val="24"/>
              </w:rPr>
            </w:pPr>
          </w:p>
          <w:p w:rsidR="003D0199" w:rsidRDefault="003D0199" w:rsidP="003D0199">
            <w:pPr>
              <w:spacing w:before="120" w:after="120"/>
              <w:jc w:val="right"/>
              <w:rPr>
                <w:rFonts w:cs="Arial"/>
                <w:b/>
                <w:sz w:val="36"/>
              </w:rPr>
            </w:pPr>
          </w:p>
          <w:p w:rsidR="008E4C29" w:rsidRPr="00DC0EA6" w:rsidRDefault="008E4C29" w:rsidP="008E4C29">
            <w:pPr>
              <w:spacing w:before="120" w:after="120"/>
              <w:jc w:val="right"/>
              <w:rPr>
                <w:rFonts w:cs="Arial"/>
              </w:rPr>
            </w:pPr>
            <w:r w:rsidRPr="00E9075F">
              <w:rPr>
                <w:rFonts w:cs="Arial"/>
                <w:b/>
                <w:sz w:val="36"/>
              </w:rPr>
              <w:t>Angebote</w:t>
            </w: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</w:tr>
      <w:tr w:rsidR="008E4C29" w:rsidRPr="00DC0EA6" w:rsidTr="008E4C29">
        <w:trPr>
          <w:trHeight w:val="101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  <w:b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C29" w:rsidRPr="008E4C29" w:rsidRDefault="008E4C29">
            <w:pPr>
              <w:rPr>
                <w:rFonts w:cs="Arial"/>
                <w:sz w:val="24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29" w:rsidRPr="008E4C29" w:rsidRDefault="008E4C29">
            <w:pPr>
              <w:rPr>
                <w:rFonts w:cs="Arial"/>
                <w:sz w:val="24"/>
              </w:rPr>
            </w:pPr>
          </w:p>
          <w:p w:rsidR="008E4C29" w:rsidRPr="008E4C29" w:rsidRDefault="008E4C29" w:rsidP="00E05814">
            <w:pPr>
              <w:spacing w:before="120" w:after="120"/>
              <w:rPr>
                <w:rFonts w:cs="Arial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  <w:b/>
                <w:sz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</w:tr>
      <w:tr w:rsidR="008E4C29" w:rsidRPr="00DC0EA6" w:rsidTr="008E4C29">
        <w:trPr>
          <w:trHeight w:val="369"/>
        </w:trPr>
        <w:tc>
          <w:tcPr>
            <w:tcW w:w="14173" w:type="dxa"/>
            <w:gridSpan w:val="6"/>
          </w:tcPr>
          <w:p w:rsidR="008E4C29" w:rsidRPr="00DC0EA6" w:rsidRDefault="008E4C29" w:rsidP="00E05814">
            <w:pPr>
              <w:spacing w:before="120" w:after="120"/>
              <w:rPr>
                <w:rFonts w:cs="Arial"/>
              </w:rPr>
            </w:pPr>
          </w:p>
        </w:tc>
      </w:tr>
    </w:tbl>
    <w:p w:rsidR="00C06DE1" w:rsidRPr="00DC0EA6" w:rsidRDefault="00C06DE1" w:rsidP="00BC7502">
      <w:pPr>
        <w:rPr>
          <w:rFonts w:cs="Arial"/>
        </w:rPr>
      </w:pPr>
    </w:p>
    <w:sectPr w:rsidR="00C06DE1" w:rsidRPr="00DC0EA6" w:rsidSect="00D85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ED" w:rsidRDefault="009C46ED" w:rsidP="00D60717">
      <w:r>
        <w:separator/>
      </w:r>
    </w:p>
  </w:endnote>
  <w:endnote w:type="continuationSeparator" w:id="0">
    <w:p w:rsidR="009C46ED" w:rsidRDefault="009C46ED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81" w:rsidRDefault="004E4B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:rsidR="004E4B81" w:rsidRPr="00223E2E" w:rsidRDefault="004E4B81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r w:rsidR="00081035">
      <w:rPr>
        <w:color w:val="A6A6A6" w:themeColor="background1" w:themeShade="A6"/>
        <w:sz w:val="18"/>
      </w:rPr>
      <w:t xml:space="preserve">Sie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r>
      <w:rPr>
        <w:color w:val="A6A6A6" w:themeColor="background1" w:themeShade="A6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81" w:rsidRDefault="004E4B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ED" w:rsidRDefault="009C46ED" w:rsidP="00D60717">
      <w:r>
        <w:separator/>
      </w:r>
    </w:p>
  </w:footnote>
  <w:footnote w:type="continuationSeparator" w:id="0">
    <w:p w:rsidR="009C46ED" w:rsidRDefault="009C46ED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81" w:rsidRDefault="004E4B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314771" cy="449033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81" w:rsidRDefault="004E4B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035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17053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65A41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4E22"/>
    <w:rsid w:val="001D7B75"/>
    <w:rsid w:val="001E20B7"/>
    <w:rsid w:val="001E288B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16B2"/>
    <w:rsid w:val="00282E7D"/>
    <w:rsid w:val="00292742"/>
    <w:rsid w:val="002B1F64"/>
    <w:rsid w:val="002B5171"/>
    <w:rsid w:val="002C1412"/>
    <w:rsid w:val="002C4E11"/>
    <w:rsid w:val="002D2ABC"/>
    <w:rsid w:val="002E7662"/>
    <w:rsid w:val="00303DA7"/>
    <w:rsid w:val="00305224"/>
    <w:rsid w:val="00322B11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C3E21"/>
    <w:rsid w:val="003D0199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E4B81"/>
    <w:rsid w:val="004F36E5"/>
    <w:rsid w:val="004F76AF"/>
    <w:rsid w:val="00506D4F"/>
    <w:rsid w:val="00507BA5"/>
    <w:rsid w:val="00511765"/>
    <w:rsid w:val="00522C68"/>
    <w:rsid w:val="00524109"/>
    <w:rsid w:val="005277E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A3253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A643C"/>
    <w:rsid w:val="008D6EF2"/>
    <w:rsid w:val="008E0FA4"/>
    <w:rsid w:val="008E222E"/>
    <w:rsid w:val="008E2309"/>
    <w:rsid w:val="008E4C2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53913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0AE6"/>
    <w:rsid w:val="009B3F67"/>
    <w:rsid w:val="009B42B6"/>
    <w:rsid w:val="009C006E"/>
    <w:rsid w:val="009C46ED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0B1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5BE6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512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9075F"/>
    <w:rsid w:val="00E95A8A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E2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E2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01_Geschaeftsmodell-Cockpit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3C82-AD48-4D2A-8798-813E11F8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5</cp:revision>
  <cp:lastPrinted>2018-10-10T11:16:00Z</cp:lastPrinted>
  <dcterms:created xsi:type="dcterms:W3CDTF">2020-05-20T07:05:00Z</dcterms:created>
  <dcterms:modified xsi:type="dcterms:W3CDTF">2020-05-27T11:37:00Z</dcterms:modified>
</cp:coreProperties>
</file>